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455585" w:rsidR="00E4321B" w:rsidRPr="00E4321B" w:rsidRDefault="003E3F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E045A5" w:rsidR="00DF4FD8" w:rsidRPr="00DF4FD8" w:rsidRDefault="003E3F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8AEB43" w:rsidR="00DF4FD8" w:rsidRPr="0075070E" w:rsidRDefault="003E3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50A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339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B8BA66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950E10C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CCBC533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0D25BCD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6214BB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8CDFF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87E14E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654AACD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E8C35A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4DCA6A" w:rsidR="00DF4FD8" w:rsidRPr="003E3F7E" w:rsidRDefault="003E3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F690722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BC6DD44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C772FD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4C3C11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736EE19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5C2CA40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1E4CCF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C0A028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890D6E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07DE4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568AE5D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1BF2F76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183945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ED86EE8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462C7FA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F97C819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87D2D8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43108A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4DC31F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3EB3FD6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014DA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B0CAB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2D7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2D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484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228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128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513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AF0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83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416ABC" w:rsidR="00DF0BAE" w:rsidRPr="0075070E" w:rsidRDefault="003E3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F36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BA9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C8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045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BCD4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5A0CEB7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B19E026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6BDF2D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C7BED95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F3DBAA3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97062B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9A65CA6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0148FC2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7EAF66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868FC7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095CA0C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0C21BED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E64255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C3F426E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CB9735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7194790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F08CC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B4CB1BF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086251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C57E388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15B5C69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D303CF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AC89F3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85006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523D8A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8FD4C12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D6CDDA1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A229170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5E7EB48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A8C146" w:rsidR="00DF0BAE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0B7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360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4C1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1C81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0D8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9C8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9BF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D9BDBC" w:rsidR="00DF4FD8" w:rsidRPr="0075070E" w:rsidRDefault="003E3F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495AA0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754053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316AD2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5BF78E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A7DCFDB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A6074EB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FA4F9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467D3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ECA790A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A9DC5E4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7284D7A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87ACA0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F1F2E2B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FF4838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5B0FFE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B7677DD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BA42D9B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2736C5F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F998C6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1942261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F1D22EB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475116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24335DE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282185D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309B411" w:rsidR="00DF4FD8" w:rsidRPr="003E3F7E" w:rsidRDefault="003E3F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3F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23688D5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46B4A90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072282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7146C7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794A61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91087C3" w:rsidR="00DF4FD8" w:rsidRPr="004020EB" w:rsidRDefault="003E3F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A34F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BFDFB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AF4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5C2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81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1EE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BD5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E0F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1C7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FBD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7CB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14F212" w:rsidR="00C54E9D" w:rsidRDefault="003E3F7E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3D38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E9E603" w:rsidR="00C54E9D" w:rsidRDefault="003E3F7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9CC2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914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E788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7D1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7EC1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15D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C3CE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030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D40C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C985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E545D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0A8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420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CA2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4A8DE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3E3F7E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4 - Q4 Calendar</dc:title>
  <dc:subject/>
  <dc:creator>General Blue Corporation</dc:creator>
  <cp:keywords>Cub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